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</w:t>
      </w:r>
      <w:bookmarkStart w:id="0" w:name="_GoBack"/>
      <w:bookmarkEnd w:id="0"/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805F6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 Мира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94F06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</w:t>
      </w:r>
      <w:r w:rsidR="00E71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DC1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F61308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71A30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1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F61308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7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96E9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F61308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F61308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F61308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8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E71A3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71A30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E71A30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="0037683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6130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26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96E9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56C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DF4817" w:rsidP="00E7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87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F4817" w:rsidP="00E7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 487,67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F61308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E71A30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71A30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F4817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F61308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71A30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41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71A30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02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F61308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71A30" w:rsidP="00F61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66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61308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C1673" w:rsidP="00DC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B38F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C1673" w:rsidRPr="00874909" w:rsidRDefault="00DC1673" w:rsidP="00DC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DC1673" w:rsidP="00DC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B38F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C1673" w:rsidP="00DC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236CD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 тепловым 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23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5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DC1673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6B38FB" w:rsidP="00DC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1673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  <w:r w:rsidR="00B556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C1673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B38FB" w:rsidP="00DC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C16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1673"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C1673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D97B28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C15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7D1AF7" w:rsidP="00DC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C16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1673">
              <w:rPr>
                <w:rFonts w:ascii="Times New Roman" w:eastAsia="Calibri" w:hAnsi="Times New Roman" w:cs="Times New Roman"/>
                <w:sz w:val="20"/>
                <w:szCs w:val="20"/>
              </w:rPr>
              <w:t>66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C1673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DC1673" w:rsidP="00DC1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D97B28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D97B28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 52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D97B28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226 279,69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805F6"/>
    <w:rsid w:val="0019740D"/>
    <w:rsid w:val="001B194E"/>
    <w:rsid w:val="001E73B2"/>
    <w:rsid w:val="00236CDE"/>
    <w:rsid w:val="00256C04"/>
    <w:rsid w:val="002969A3"/>
    <w:rsid w:val="002A3DB2"/>
    <w:rsid w:val="002C147B"/>
    <w:rsid w:val="002C6FD2"/>
    <w:rsid w:val="00376839"/>
    <w:rsid w:val="00383A72"/>
    <w:rsid w:val="003B6F48"/>
    <w:rsid w:val="003E032D"/>
    <w:rsid w:val="003F1B27"/>
    <w:rsid w:val="004816DB"/>
    <w:rsid w:val="004A21B5"/>
    <w:rsid w:val="004B5579"/>
    <w:rsid w:val="004E2DDA"/>
    <w:rsid w:val="00534565"/>
    <w:rsid w:val="006060A9"/>
    <w:rsid w:val="006073DE"/>
    <w:rsid w:val="006613D0"/>
    <w:rsid w:val="006B38FB"/>
    <w:rsid w:val="00791216"/>
    <w:rsid w:val="007D1AF7"/>
    <w:rsid w:val="008061AA"/>
    <w:rsid w:val="008528C4"/>
    <w:rsid w:val="008701ED"/>
    <w:rsid w:val="00874909"/>
    <w:rsid w:val="008A44B5"/>
    <w:rsid w:val="008B7979"/>
    <w:rsid w:val="00935097"/>
    <w:rsid w:val="009549CB"/>
    <w:rsid w:val="0095550D"/>
    <w:rsid w:val="0097593D"/>
    <w:rsid w:val="009922C6"/>
    <w:rsid w:val="009E3106"/>
    <w:rsid w:val="00A243D8"/>
    <w:rsid w:val="00A95BA4"/>
    <w:rsid w:val="00A96E98"/>
    <w:rsid w:val="00AD234A"/>
    <w:rsid w:val="00AE18DD"/>
    <w:rsid w:val="00B050D1"/>
    <w:rsid w:val="00B556CE"/>
    <w:rsid w:val="00C15974"/>
    <w:rsid w:val="00C65200"/>
    <w:rsid w:val="00D97B28"/>
    <w:rsid w:val="00DC1673"/>
    <w:rsid w:val="00DD3DFD"/>
    <w:rsid w:val="00DF4817"/>
    <w:rsid w:val="00E56E4B"/>
    <w:rsid w:val="00E71A30"/>
    <w:rsid w:val="00E80C2D"/>
    <w:rsid w:val="00E8480E"/>
    <w:rsid w:val="00F43728"/>
    <w:rsid w:val="00F6130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3ABC-B41C-4AE9-8C1A-EA462B6A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02T10:29:00Z</cp:lastPrinted>
  <dcterms:created xsi:type="dcterms:W3CDTF">2026-05-20T05:47:00Z</dcterms:created>
  <dcterms:modified xsi:type="dcterms:W3CDTF">2026-05-20T05:47:00Z</dcterms:modified>
</cp:coreProperties>
</file>